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LLO GLOR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3636363636363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5384615384615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